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D0" w:rsidRPr="00DE59BC" w:rsidRDefault="002767D0" w:rsidP="0027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19 M.</w:t>
      </w:r>
    </w:p>
    <w:p w:rsidR="002767D0" w:rsidRPr="003E241D" w:rsidRDefault="002767D0" w:rsidP="00276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užio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 mokykla</w:t>
      </w:r>
      <w:r w:rsidRPr="003E241D">
        <w:rPr>
          <w:rFonts w:ascii="Times New Roman" w:hAnsi="Times New Roman" w:cs="Times New Roman"/>
          <w:sz w:val="24"/>
          <w:szCs w:val="24"/>
        </w:rPr>
        <w:t xml:space="preserve"> įsigijo šiuos vadovėlius:</w:t>
      </w:r>
    </w:p>
    <w:tbl>
      <w:tblPr>
        <w:tblStyle w:val="TableGrid"/>
        <w:tblW w:w="0" w:type="auto"/>
        <w:tblLook w:val="04A0"/>
      </w:tblPr>
      <w:tblGrid>
        <w:gridCol w:w="789"/>
        <w:gridCol w:w="2527"/>
        <w:gridCol w:w="3313"/>
        <w:gridCol w:w="844"/>
        <w:gridCol w:w="837"/>
        <w:gridCol w:w="978"/>
      </w:tblGrid>
      <w:tr w:rsidR="002767D0" w:rsidRPr="003E241D" w:rsidTr="00EE28CA">
        <w:tc>
          <w:tcPr>
            <w:tcW w:w="789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527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3313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844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37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978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2767D0" w:rsidRPr="003E241D" w:rsidTr="00EE28CA">
        <w:tc>
          <w:tcPr>
            <w:tcW w:w="789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2767D0" w:rsidRDefault="002767D0" w:rsidP="0000359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2767D0" w:rsidRPr="002767D0" w:rsidRDefault="002767D0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2767D0" w:rsidRPr="002767D0" w:rsidRDefault="002767D0" w:rsidP="0000359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4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="00B8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2767D0" w:rsidRPr="002767D0" w:rsidRDefault="002767D0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837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67D0" w:rsidRPr="003E241D" w:rsidRDefault="002767D0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EE28CA" w:rsidRDefault="00EE28CA" w:rsidP="00EE28C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E28CA" w:rsidRPr="003E241D" w:rsidRDefault="00EE28CA" w:rsidP="00EE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EE28CA" w:rsidRPr="002767D0" w:rsidRDefault="00EE28CA" w:rsidP="0000359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5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EE28CA" w:rsidRDefault="00EE28CA" w:rsidP="00EE28C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E28CA" w:rsidRPr="003E241D" w:rsidRDefault="00EE28CA" w:rsidP="00EE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EE28CA" w:rsidRPr="002767D0" w:rsidRDefault="00EE28CA" w:rsidP="0000359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6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EE28CA" w:rsidRDefault="00EE28CA" w:rsidP="00EE28C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E28CA" w:rsidRPr="003E241D" w:rsidRDefault="00EE28CA" w:rsidP="00EE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EE28CA" w:rsidRPr="002767D0" w:rsidRDefault="00EE28CA" w:rsidP="00EE28C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7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EE28CA" w:rsidRDefault="00EE28CA" w:rsidP="00EE28C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E28CA" w:rsidRPr="003E241D" w:rsidRDefault="00EE28CA" w:rsidP="00EE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EE28CA" w:rsidRPr="002767D0" w:rsidRDefault="00EE28CA" w:rsidP="0000359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8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ž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</w:p>
        </w:tc>
        <w:tc>
          <w:tcPr>
            <w:tcW w:w="3313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9-10 klasė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ž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</w:p>
        </w:tc>
        <w:tc>
          <w:tcPr>
            <w:tcW w:w="3313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9-10 klasė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E28CA" w:rsidRPr="003E241D" w:rsidRDefault="00A07311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3313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A07311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28CA" w:rsidRPr="003E241D" w:rsidTr="00EE28CA">
        <w:tc>
          <w:tcPr>
            <w:tcW w:w="789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EE28CA" w:rsidRPr="003E241D" w:rsidRDefault="00EE28CA" w:rsidP="00003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EE28CA" w:rsidRPr="00210FE0" w:rsidRDefault="00B85B4F" w:rsidP="00003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E0">
              <w:rPr>
                <w:rFonts w:ascii="Times New Roman" w:hAnsi="Times New Roman" w:cs="Times New Roman"/>
                <w:b/>
                <w:sz w:val="24"/>
                <w:szCs w:val="24"/>
              </w:rPr>
              <w:t>MOKYMO PRIEMONĖS</w:t>
            </w:r>
          </w:p>
        </w:tc>
        <w:tc>
          <w:tcPr>
            <w:tcW w:w="844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28CA" w:rsidRPr="003E241D" w:rsidRDefault="00EE28CA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4F" w:rsidRPr="003E241D" w:rsidTr="00EE28CA">
        <w:tc>
          <w:tcPr>
            <w:tcW w:w="789" w:type="dxa"/>
          </w:tcPr>
          <w:p w:rsidR="00B85B4F" w:rsidRPr="003E241D" w:rsidRDefault="00B85B4F" w:rsidP="000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:rsid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B85B4F" w:rsidRPr="002767D0" w:rsidRDefault="00B85B4F" w:rsidP="0083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B85B4F" w:rsidRPr="00B85B4F" w:rsidRDefault="00B85B4F" w:rsidP="00CF3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4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CFB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  <w:r w:rsidR="0046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B85B4F" w:rsidRPr="002767D0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837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B4F" w:rsidRPr="003E241D" w:rsidTr="00EE28CA">
        <w:tc>
          <w:tcPr>
            <w:tcW w:w="789" w:type="dxa"/>
          </w:tcPr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:rsid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B85B4F" w:rsidRPr="002767D0" w:rsidRDefault="00B85B4F" w:rsidP="0083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B85B4F" w:rsidRP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5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CFB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  <w:r w:rsidR="0046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B85B4F" w:rsidRPr="002767D0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837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B4F" w:rsidRPr="003E241D" w:rsidTr="00EE28CA">
        <w:tc>
          <w:tcPr>
            <w:tcW w:w="789" w:type="dxa"/>
          </w:tcPr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:rsid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B85B4F" w:rsidRPr="002767D0" w:rsidRDefault="00B85B4F" w:rsidP="0083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B85B4F" w:rsidRP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6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CFB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  <w:r w:rsidR="0046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B85B4F" w:rsidRPr="002767D0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837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B4F" w:rsidRPr="003E241D" w:rsidTr="00EE28CA">
        <w:tc>
          <w:tcPr>
            <w:tcW w:w="789" w:type="dxa"/>
          </w:tcPr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</w:tcPr>
          <w:p w:rsid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B85B4F" w:rsidRPr="002767D0" w:rsidRDefault="00B85B4F" w:rsidP="0083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B85B4F" w:rsidRP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nkų kalba 7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CFB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  <w:r w:rsidR="0046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B85B4F" w:rsidRPr="002767D0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837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85B4F" w:rsidRPr="003E241D" w:rsidTr="00EE28CA">
        <w:tc>
          <w:tcPr>
            <w:tcW w:w="789" w:type="dxa"/>
          </w:tcPr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7" w:type="dxa"/>
          </w:tcPr>
          <w:p w:rsid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e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B85B4F" w:rsidRPr="002767D0" w:rsidRDefault="00B85B4F" w:rsidP="0083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ylinska</w:t>
            </w:r>
            <w:proofErr w:type="spellEnd"/>
          </w:p>
        </w:tc>
        <w:tc>
          <w:tcPr>
            <w:tcW w:w="3313" w:type="dxa"/>
          </w:tcPr>
          <w:p w:rsidR="00B85B4F" w:rsidRPr="00B85B4F" w:rsidRDefault="00B85B4F" w:rsidP="00837AA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ų kalba 8 klas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CFB">
              <w:rPr>
                <w:rFonts w:ascii="Times New Roman" w:hAnsi="Times New Roman" w:cs="Times New Roman"/>
                <w:sz w:val="24"/>
                <w:szCs w:val="24"/>
              </w:rPr>
              <w:t>Vadovėlio priedas</w:t>
            </w:r>
            <w:r w:rsidR="0046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B85B4F" w:rsidRPr="002767D0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837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B85B4F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5B4F" w:rsidRPr="003E241D" w:rsidRDefault="00B85B4F" w:rsidP="0083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67D0" w:rsidRDefault="002767D0" w:rsidP="002767D0">
      <w:pPr>
        <w:rPr>
          <w:rFonts w:ascii="Times New Roman" w:hAnsi="Times New Roman" w:cs="Times New Roman"/>
          <w:sz w:val="24"/>
          <w:szCs w:val="24"/>
        </w:rPr>
      </w:pPr>
    </w:p>
    <w:p w:rsidR="000E1A57" w:rsidRDefault="00CF3CFB"/>
    <w:sectPr w:rsidR="000E1A57" w:rsidSect="00083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2767D0"/>
    <w:rsid w:val="00071F2F"/>
    <w:rsid w:val="00083155"/>
    <w:rsid w:val="000B036D"/>
    <w:rsid w:val="000F5153"/>
    <w:rsid w:val="001A7AF7"/>
    <w:rsid w:val="001E1C77"/>
    <w:rsid w:val="002066B7"/>
    <w:rsid w:val="00210FE0"/>
    <w:rsid w:val="00273641"/>
    <w:rsid w:val="002767D0"/>
    <w:rsid w:val="003E529D"/>
    <w:rsid w:val="00465D1B"/>
    <w:rsid w:val="004C2AD4"/>
    <w:rsid w:val="00533739"/>
    <w:rsid w:val="005C4F66"/>
    <w:rsid w:val="006320F2"/>
    <w:rsid w:val="008955EF"/>
    <w:rsid w:val="008E4821"/>
    <w:rsid w:val="00A07311"/>
    <w:rsid w:val="00A80C82"/>
    <w:rsid w:val="00A94301"/>
    <w:rsid w:val="00AA0318"/>
    <w:rsid w:val="00AB64F7"/>
    <w:rsid w:val="00B85B4F"/>
    <w:rsid w:val="00BB0482"/>
    <w:rsid w:val="00C85C57"/>
    <w:rsid w:val="00CF3CFB"/>
    <w:rsid w:val="00E375C3"/>
    <w:rsid w:val="00EA2507"/>
    <w:rsid w:val="00EE28CA"/>
    <w:rsid w:val="00F3588C"/>
    <w:rsid w:val="00F35D56"/>
    <w:rsid w:val="00FC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1E1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1E1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E1C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C77"/>
    <w:rPr>
      <w:rFonts w:ascii="Times New Roman" w:eastAsia="Times New Roman" w:hAnsi="Times New Roman" w:cs="Times New Roman"/>
      <w:sz w:val="28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1E1C77"/>
    <w:rPr>
      <w:rFonts w:ascii="Times New Roman" w:eastAsia="Times New Roman" w:hAnsi="Times New Roman"/>
      <w:b/>
      <w:bCs/>
      <w:sz w:val="28"/>
      <w:szCs w:val="24"/>
      <w:lang w:val="lt-LT" w:eastAsia="en-US"/>
    </w:rPr>
  </w:style>
  <w:style w:type="character" w:customStyle="1" w:styleId="Heading3Char">
    <w:name w:val="Heading 3 Char"/>
    <w:basedOn w:val="DefaultParagraphFont"/>
    <w:link w:val="Heading3"/>
    <w:rsid w:val="001E1C77"/>
    <w:rPr>
      <w:rFonts w:ascii="Times New Roman" w:eastAsia="Times New Roman" w:hAnsi="Times New Roman"/>
      <w:sz w:val="28"/>
      <w:szCs w:val="24"/>
      <w:lang w:val="lt-LT" w:eastAsia="en-US"/>
    </w:rPr>
  </w:style>
  <w:style w:type="paragraph" w:styleId="Title">
    <w:name w:val="Title"/>
    <w:basedOn w:val="Normal"/>
    <w:link w:val="TitleChar"/>
    <w:qFormat/>
    <w:rsid w:val="001E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E1C77"/>
    <w:rPr>
      <w:rFonts w:ascii="Times New Roman" w:eastAsia="Times New Roman" w:hAnsi="Times New Roman"/>
      <w:b/>
      <w:bCs/>
      <w:sz w:val="28"/>
      <w:szCs w:val="24"/>
      <w:lang w:val="lt-LT" w:eastAsia="en-US"/>
    </w:rPr>
  </w:style>
  <w:style w:type="table" w:styleId="TableGrid">
    <w:name w:val="Table Grid"/>
    <w:basedOn w:val="TableNormal"/>
    <w:uiPriority w:val="59"/>
    <w:rsid w:val="002767D0"/>
    <w:rPr>
      <w:rFonts w:asciiTheme="minorHAnsi" w:eastAsiaTheme="minorHAnsi" w:hAnsiTheme="minorHAnsi" w:cstheme="minorBidi"/>
      <w:sz w:val="22"/>
      <w:szCs w:val="22"/>
      <w:lang w:val="lt-L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AFD-9491-48B3-926A-82447F7B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om</cp:lastModifiedBy>
  <cp:revision>2</cp:revision>
  <dcterms:created xsi:type="dcterms:W3CDTF">2021-06-10T07:53:00Z</dcterms:created>
  <dcterms:modified xsi:type="dcterms:W3CDTF">2021-06-10T07:53:00Z</dcterms:modified>
</cp:coreProperties>
</file>